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955939" w:rsidRDefault="00955939" w:rsidP="00955939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9/2019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0.09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955939" w:rsidRDefault="00955939" w:rsidP="009559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0/2019</w:t>
      </w:r>
      <w:r>
        <w:rPr>
          <w:rFonts w:ascii="Arial" w:hAnsi="Arial" w:cs="Arial"/>
        </w:rPr>
        <w:tab/>
        <w:t xml:space="preserve">PAPERA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7.08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8,08 €</w:t>
      </w:r>
    </w:p>
    <w:p w:rsidR="00955939" w:rsidRDefault="00955939" w:rsidP="009559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1/2019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ramarics</w:t>
      </w:r>
      <w:proofErr w:type="spellEnd"/>
      <w:r>
        <w:rPr>
          <w:rFonts w:ascii="Arial" w:hAnsi="Arial" w:cs="Arial"/>
        </w:rPr>
        <w:t xml:space="preserve"> Tibor, Sene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580579</w:t>
      </w:r>
      <w:r>
        <w:rPr>
          <w:rFonts w:ascii="Arial" w:hAnsi="Arial" w:cs="Arial"/>
        </w:rPr>
        <w:tab/>
        <w:t>vodoinštalačné práce</w:t>
      </w:r>
      <w:r>
        <w:rPr>
          <w:rFonts w:ascii="Arial" w:hAnsi="Arial" w:cs="Arial"/>
        </w:rPr>
        <w:tab/>
        <w:t xml:space="preserve">    12.09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0,00 €</w:t>
      </w:r>
    </w:p>
    <w:p w:rsidR="00955939" w:rsidRDefault="00955939" w:rsidP="009559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2/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2.09.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46,98</w:t>
      </w:r>
      <w:r w:rsidRPr="002B152D">
        <w:rPr>
          <w:rFonts w:ascii="Arial" w:hAnsi="Arial" w:cs="Arial"/>
        </w:rPr>
        <w:t xml:space="preserve"> €</w:t>
      </w:r>
    </w:p>
    <w:p w:rsidR="00955939" w:rsidRDefault="00955939" w:rsidP="009559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3/2019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1.09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5,12 €</w:t>
      </w:r>
    </w:p>
    <w:p w:rsidR="00955939" w:rsidRDefault="00955939" w:rsidP="009559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4/2019</w:t>
      </w:r>
      <w:r>
        <w:rPr>
          <w:rFonts w:ascii="Arial" w:hAnsi="Arial" w:cs="Arial"/>
        </w:rPr>
        <w:tab/>
        <w:t xml:space="preserve">COPY OFFIC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77874</w:t>
      </w:r>
      <w:r>
        <w:rPr>
          <w:rFonts w:ascii="Arial" w:hAnsi="Arial" w:cs="Arial"/>
        </w:rPr>
        <w:tab/>
        <w:t>prenájom zariadení</w:t>
      </w:r>
      <w:r>
        <w:rPr>
          <w:rFonts w:ascii="Arial" w:hAnsi="Arial" w:cs="Arial"/>
        </w:rPr>
        <w:tab/>
        <w:t xml:space="preserve">    30.09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4,39 €</w:t>
      </w:r>
    </w:p>
    <w:p w:rsidR="003A42CF" w:rsidRDefault="003A42CF" w:rsidP="003A42C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5/2019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01.10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0,00 €</w:t>
      </w:r>
    </w:p>
    <w:p w:rsidR="003A42CF" w:rsidRDefault="003A42CF" w:rsidP="003A42C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6/2019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práva IK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10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0,00 €</w:t>
      </w:r>
    </w:p>
    <w:p w:rsidR="003A42CF" w:rsidRDefault="003A42CF" w:rsidP="003A42C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7/2019</w:t>
      </w:r>
      <w:r>
        <w:rPr>
          <w:rFonts w:ascii="Arial" w:hAnsi="Arial" w:cs="Arial"/>
        </w:rPr>
        <w:tab/>
        <w:t>ZSE Energie a.s.</w:t>
      </w:r>
      <w:r w:rsidRPr="002B152D"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36677281</w:t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elektr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2.10.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852,10</w:t>
      </w:r>
      <w:r w:rsidRPr="002B152D">
        <w:rPr>
          <w:rFonts w:ascii="Arial" w:hAnsi="Arial" w:cs="Arial"/>
        </w:rPr>
        <w:t xml:space="preserve"> €</w:t>
      </w:r>
    </w:p>
    <w:p w:rsidR="003A42CF" w:rsidRDefault="003A42CF" w:rsidP="003A42C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8/2019</w:t>
      </w:r>
      <w:r>
        <w:rPr>
          <w:rFonts w:ascii="Arial" w:hAnsi="Arial" w:cs="Arial"/>
        </w:rPr>
        <w:tab/>
        <w:t xml:space="preserve">PAPERA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2.10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279,00 €</w:t>
      </w:r>
    </w:p>
    <w:p w:rsidR="003A42CF" w:rsidRDefault="003A42CF" w:rsidP="003A42C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9/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10.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</w:t>
      </w:r>
      <w:r w:rsidRPr="002B15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1,50</w:t>
      </w:r>
      <w:r w:rsidRPr="002B152D">
        <w:rPr>
          <w:rFonts w:ascii="Arial" w:hAnsi="Arial" w:cs="Arial"/>
        </w:rPr>
        <w:t xml:space="preserve"> €</w:t>
      </w:r>
    </w:p>
    <w:p w:rsidR="00882C03" w:rsidRDefault="00882C03" w:rsidP="00882C03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0/2019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nogy</w:t>
      </w:r>
      <w:proofErr w:type="spellEnd"/>
      <w:r>
        <w:rPr>
          <w:rFonts w:ascii="Arial" w:hAnsi="Arial" w:cs="Arial"/>
        </w:rPr>
        <w:t xml:space="preserve"> Slovensk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71102</w:t>
      </w:r>
      <w:r>
        <w:rPr>
          <w:rFonts w:ascii="Arial" w:hAnsi="Arial" w:cs="Arial"/>
        </w:rPr>
        <w:tab/>
        <w:t>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10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711,50 €</w:t>
      </w:r>
    </w:p>
    <w:p w:rsidR="00882C03" w:rsidRDefault="00882C03" w:rsidP="00882C0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1/2019</w:t>
      </w:r>
      <w:r>
        <w:rPr>
          <w:rFonts w:ascii="Arial" w:hAnsi="Arial" w:cs="Arial"/>
        </w:rPr>
        <w:tab/>
        <w:t xml:space="preserve">KIKOSHOP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Velký</w:t>
      </w:r>
      <w:proofErr w:type="spellEnd"/>
      <w:r>
        <w:rPr>
          <w:rFonts w:ascii="Arial" w:hAnsi="Arial" w:cs="Arial"/>
        </w:rPr>
        <w:t xml:space="preserve"> Bie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7890215</w:t>
      </w:r>
      <w:r>
        <w:rPr>
          <w:rFonts w:ascii="Arial" w:hAnsi="Arial" w:cs="Arial"/>
        </w:rPr>
        <w:tab/>
        <w:t>čistiace prostriedky</w:t>
      </w:r>
      <w:r>
        <w:rPr>
          <w:rFonts w:ascii="Arial" w:hAnsi="Arial" w:cs="Arial"/>
        </w:rPr>
        <w:tab/>
        <w:t xml:space="preserve">    08.10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179,47 €</w:t>
      </w:r>
    </w:p>
    <w:p w:rsidR="00882C03" w:rsidRDefault="00882C03" w:rsidP="00882C0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2/2019</w:t>
      </w:r>
      <w:r>
        <w:rPr>
          <w:rFonts w:ascii="Arial" w:hAnsi="Arial" w:cs="Arial"/>
        </w:rPr>
        <w:tab/>
        <w:t xml:space="preserve">Veronika </w:t>
      </w:r>
      <w:proofErr w:type="spellStart"/>
      <w:r>
        <w:rPr>
          <w:rFonts w:ascii="Arial" w:hAnsi="Arial" w:cs="Arial"/>
        </w:rPr>
        <w:t>Hamranová</w:t>
      </w:r>
      <w:proofErr w:type="spellEnd"/>
      <w:r>
        <w:rPr>
          <w:rFonts w:ascii="Arial" w:hAnsi="Arial" w:cs="Arial"/>
        </w:rPr>
        <w:t>, Nové Zámk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997254</w:t>
      </w:r>
      <w:r>
        <w:rPr>
          <w:rFonts w:ascii="Arial" w:hAnsi="Arial" w:cs="Arial"/>
        </w:rPr>
        <w:tab/>
        <w:t>učebné pomôcky</w:t>
      </w:r>
      <w:r>
        <w:rPr>
          <w:rFonts w:ascii="Arial" w:hAnsi="Arial" w:cs="Arial"/>
        </w:rPr>
        <w:tab/>
        <w:t xml:space="preserve">    08.10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223,00 €</w:t>
      </w:r>
    </w:p>
    <w:p w:rsidR="00882C03" w:rsidRDefault="00882C03" w:rsidP="00882C0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3/2019</w:t>
      </w:r>
      <w:r>
        <w:rPr>
          <w:rFonts w:ascii="Arial" w:hAnsi="Arial" w:cs="Arial"/>
        </w:rPr>
        <w:tab/>
        <w:t xml:space="preserve">RAAB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908718</w:t>
      </w:r>
      <w:r>
        <w:rPr>
          <w:rFonts w:ascii="Arial" w:hAnsi="Arial" w:cs="Arial"/>
        </w:rPr>
        <w:tab/>
        <w:t>publikác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0.10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180,00 €</w:t>
      </w:r>
    </w:p>
    <w:p w:rsidR="00882C03" w:rsidRDefault="00882C03" w:rsidP="00882C0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4/2019</w:t>
      </w:r>
      <w:r>
        <w:rPr>
          <w:rFonts w:ascii="Arial" w:hAnsi="Arial" w:cs="Arial"/>
        </w:rPr>
        <w:tab/>
        <w:t xml:space="preserve">PAPERA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0.10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80,32 €</w:t>
      </w:r>
    </w:p>
    <w:p w:rsidR="00882C03" w:rsidRDefault="00882C03" w:rsidP="00882C0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5/2019</w:t>
      </w:r>
      <w:r>
        <w:rPr>
          <w:rFonts w:ascii="Arial" w:hAnsi="Arial" w:cs="Arial"/>
        </w:rPr>
        <w:tab/>
        <w:t xml:space="preserve">OFFICE DEPO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192384</w:t>
      </w:r>
      <w:r>
        <w:rPr>
          <w:rFonts w:ascii="Arial" w:hAnsi="Arial" w:cs="Arial"/>
        </w:rPr>
        <w:tab/>
        <w:t>spotrebný materiál</w:t>
      </w:r>
      <w:r>
        <w:rPr>
          <w:rFonts w:ascii="Arial" w:hAnsi="Arial" w:cs="Arial"/>
        </w:rPr>
        <w:tab/>
        <w:t xml:space="preserve">    11.10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227,42 €</w:t>
      </w:r>
    </w:p>
    <w:p w:rsidR="00882C03" w:rsidRDefault="00882C03" w:rsidP="00882C0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6/2019</w:t>
      </w:r>
      <w:r>
        <w:rPr>
          <w:rFonts w:ascii="Arial" w:hAnsi="Arial" w:cs="Arial"/>
        </w:rPr>
        <w:tab/>
        <w:t xml:space="preserve">OFFICE DEPO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192384</w:t>
      </w:r>
      <w:r>
        <w:rPr>
          <w:rFonts w:ascii="Arial" w:hAnsi="Arial" w:cs="Arial"/>
        </w:rPr>
        <w:tab/>
        <w:t>spotrebný materiál</w:t>
      </w:r>
      <w:r>
        <w:rPr>
          <w:rFonts w:ascii="Arial" w:hAnsi="Arial" w:cs="Arial"/>
        </w:rPr>
        <w:tab/>
        <w:t xml:space="preserve">    15.10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71,70 €</w:t>
      </w:r>
    </w:p>
    <w:p w:rsidR="00882C03" w:rsidRDefault="00882C03" w:rsidP="00882C0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7/2019</w:t>
      </w:r>
      <w:r>
        <w:rPr>
          <w:rFonts w:ascii="Arial" w:hAnsi="Arial" w:cs="Arial"/>
        </w:rPr>
        <w:tab/>
        <w:t xml:space="preserve">PAPERA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5.10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203,52 €</w:t>
      </w:r>
    </w:p>
    <w:p w:rsidR="00882C03" w:rsidRDefault="00882C03" w:rsidP="00882C0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8/2019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6.10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457,56 €</w:t>
      </w:r>
    </w:p>
    <w:p w:rsidR="00882C03" w:rsidRDefault="00882C03" w:rsidP="00882C0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9/2019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6.10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6,12 €</w:t>
      </w:r>
    </w:p>
    <w:p w:rsidR="00882C03" w:rsidRDefault="00882C03" w:rsidP="00882C0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10/2019</w:t>
      </w:r>
      <w:r>
        <w:rPr>
          <w:rFonts w:ascii="Arial" w:hAnsi="Arial" w:cs="Arial"/>
        </w:rPr>
        <w:tab/>
        <w:t>DON BOSCO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630B">
        <w:rPr>
          <w:rFonts w:ascii="Arial" w:hAnsi="Arial" w:cs="Arial"/>
        </w:rPr>
        <w:t>50434870</w:t>
      </w:r>
      <w:r w:rsidR="0098630B">
        <w:rPr>
          <w:rFonts w:ascii="Arial" w:hAnsi="Arial" w:cs="Arial"/>
        </w:rPr>
        <w:tab/>
        <w:t>pracovné zošity</w:t>
      </w:r>
      <w:r w:rsidR="0098630B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>16.10.2019</w:t>
      </w:r>
      <w:r w:rsidR="0098630B">
        <w:rPr>
          <w:rFonts w:ascii="Arial" w:hAnsi="Arial" w:cs="Arial"/>
        </w:rPr>
        <w:tab/>
      </w:r>
      <w:r w:rsidR="0098630B">
        <w:rPr>
          <w:rFonts w:ascii="Arial" w:hAnsi="Arial" w:cs="Arial"/>
        </w:rPr>
        <w:tab/>
      </w:r>
      <w:r w:rsidR="0098630B">
        <w:rPr>
          <w:rFonts w:ascii="Arial" w:hAnsi="Arial" w:cs="Arial"/>
        </w:rPr>
        <w:tab/>
        <w:t xml:space="preserve">   17,60 €</w:t>
      </w:r>
    </w:p>
    <w:p w:rsidR="0098630B" w:rsidRDefault="0098630B" w:rsidP="0098630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11/2019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6.10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51,66 €</w:t>
      </w:r>
    </w:p>
    <w:p w:rsidR="0098630B" w:rsidRDefault="0098630B" w:rsidP="0098630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12/2019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6.10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60,69 €</w:t>
      </w:r>
    </w:p>
    <w:p w:rsidR="0098630B" w:rsidRDefault="0098630B" w:rsidP="0098630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13/2019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e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55374</w:t>
      </w:r>
      <w:r>
        <w:rPr>
          <w:rFonts w:ascii="Arial" w:hAnsi="Arial" w:cs="Arial"/>
        </w:rPr>
        <w:tab/>
        <w:t>služ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7.10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159,96 €</w:t>
      </w:r>
    </w:p>
    <w:p w:rsidR="000763F2" w:rsidRDefault="0098630B" w:rsidP="00D62DC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14/2019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8.10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66,26 €</w:t>
      </w:r>
    </w:p>
    <w:sectPr w:rsidR="000763F2" w:rsidSect="0098630B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57C23"/>
    <w:rsid w:val="000763F2"/>
    <w:rsid w:val="000F55DB"/>
    <w:rsid w:val="00126069"/>
    <w:rsid w:val="00146026"/>
    <w:rsid w:val="00160CBE"/>
    <w:rsid w:val="00163F9B"/>
    <w:rsid w:val="0018538B"/>
    <w:rsid w:val="001A4429"/>
    <w:rsid w:val="001A4FFC"/>
    <w:rsid w:val="001D629F"/>
    <w:rsid w:val="0020355A"/>
    <w:rsid w:val="002B152D"/>
    <w:rsid w:val="002B59ED"/>
    <w:rsid w:val="002C0D46"/>
    <w:rsid w:val="002C3F69"/>
    <w:rsid w:val="002C51BF"/>
    <w:rsid w:val="002E387B"/>
    <w:rsid w:val="00314505"/>
    <w:rsid w:val="003A42CF"/>
    <w:rsid w:val="003B251C"/>
    <w:rsid w:val="003D7F1B"/>
    <w:rsid w:val="003E7181"/>
    <w:rsid w:val="0041524C"/>
    <w:rsid w:val="004B79B0"/>
    <w:rsid w:val="004D5EF9"/>
    <w:rsid w:val="005D69C8"/>
    <w:rsid w:val="00622BC7"/>
    <w:rsid w:val="006607CC"/>
    <w:rsid w:val="00690213"/>
    <w:rsid w:val="006B3187"/>
    <w:rsid w:val="00710B88"/>
    <w:rsid w:val="007A37C2"/>
    <w:rsid w:val="007A5FC3"/>
    <w:rsid w:val="0081031F"/>
    <w:rsid w:val="00823E80"/>
    <w:rsid w:val="00824A9F"/>
    <w:rsid w:val="00831698"/>
    <w:rsid w:val="0086160B"/>
    <w:rsid w:val="00882C03"/>
    <w:rsid w:val="008834C9"/>
    <w:rsid w:val="008D70EE"/>
    <w:rsid w:val="009166A1"/>
    <w:rsid w:val="00955939"/>
    <w:rsid w:val="0098630B"/>
    <w:rsid w:val="009C3A9D"/>
    <w:rsid w:val="00A5766F"/>
    <w:rsid w:val="00A61978"/>
    <w:rsid w:val="00A81EB1"/>
    <w:rsid w:val="00AA4A63"/>
    <w:rsid w:val="00B22E18"/>
    <w:rsid w:val="00BF0790"/>
    <w:rsid w:val="00CA7A7B"/>
    <w:rsid w:val="00D35CAD"/>
    <w:rsid w:val="00D62DC1"/>
    <w:rsid w:val="00DC4716"/>
    <w:rsid w:val="00E11ACF"/>
    <w:rsid w:val="00F77500"/>
    <w:rsid w:val="00F96909"/>
    <w:rsid w:val="00FA5E77"/>
    <w:rsid w:val="00FD7B48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80CBD-99F9-4CAE-B35C-083CA37F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1C7B6-8E49-4F66-AFE3-01D0D031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19-11-14T06:24:00Z</dcterms:created>
  <dcterms:modified xsi:type="dcterms:W3CDTF">2019-11-14T06:24:00Z</dcterms:modified>
</cp:coreProperties>
</file>